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5/QĐ-UBND quy định việc rà soát, công bố công khai, lập danh mục các thửa đất nhỏ hẹp, nằm xen kẹt và việc giao đất, cho thuê đất đối với các thửa đất nhỏ hẹp, nằm xen kẹt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òn hiệu lực</w:t>
            </w:r>
          </w:p>
        </w:tc>
      </w:tr>
    </w:tbl>
    <w:p/>
    <w:p>
      <w:r>
        <w:t>ỦY BAN NHÂN DÂN</w:t>
      </w:r>
    </w:p>
    <w:p>
      <w:r>
        <w:t>TỈNH KON TUM</w:t>
      </w:r>
    </w:p>
    <w:p>
      <w:r>
        <w:t>-------</w:t>
      </w:r>
    </w:p>
    <w:p>
      <w:r>
        <w:t>CỘNG HÒA XÃ HỘI CHỦ NGHĨA VIỆT NAM</w:t>
      </w:r>
    </w:p>
    <w:p>
      <w:r>
        <w:t>Độc lập - Tự do - Hạnh phúc</w:t>
      </w:r>
    </w:p>
    <w:p>
      <w:r>
        <w:t>---------------</w:t>
      </w:r>
    </w:p>
    <w:p>
      <w:r>
        <w:t>Số: 11/2025/QĐ-UBND</w:t>
      </w:r>
    </w:p>
    <w:p>
      <w:r>
        <w:t>Kon Tum, ngày 19 tháng 02 năm 2025</w:t>
      </w:r>
    </w:p>
    <w:p>
      <w:r>
        <w:t>QUYẾT ĐỊNH</w:t>
      </w:r>
    </w:p>
    <w:p>
      <w:r>
        <w:t>BAN HÀNH QUY ĐỊNH VIỆC RÀ SOÁT, CÔNG BỐ CÔNG KHAI, LẬP DANH MỤC CÁC THỬA ĐẤT NHỎ HẸP, NẰM XEN KẸT VÀ VIỆC GIAO ĐẤT, CHO THUÊ ĐẤT ĐỐI VỚI CÁC THỬA ĐẤT NHỎ HẸP, NẰM XEN KẸT TRÊN ĐỊA BÀN TỈNH KON TUM</w:t>
      </w:r>
    </w:p>
    <w:p>
      <w:r>
        <w:t>ỦY BAN NHÂN DÂN TỈNH KON TU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Nghị định số 101/201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34/TTr-STNMT ngày 13 tháng 02 năm 2025.</w:t>
      </w:r>
    </w:p>
    <w:p>
      <w:r>
        <w:t>QUYẾT ĐỊNH:</w:t>
      </w:r>
    </w:p>
    <w:p>
      <w:r>
        <w:t>Điều 1.    Ban hành kèm theo Quyết định này quy định việc rà soát, công bố công khai, lập danh mục các thửa đất nhỏ hẹp, nằm xen kẹt và việc giao đất, cho thuê đất đối với các thửa đất nhỏ hẹp, nằm xen kẹt trên địa bàn tỉnh Kon Tum.</w:t>
      </w:r>
    </w:p>
    <w:p>
      <w:r>
        <w:t>Điều 2: Hiệu lực thi hành</w:t>
      </w:r>
    </w:p>
    <w:p>
      <w:r>
        <w:t>Quyết định này có hiệu lực thi hành kể từ ngày 01 tháng 3 năm 2025 và thay thế Quyết định số 08/2022/QĐ-UBND ngày 16 tháng 3 năm 2022 của Ủy ban nhân dân tỉnh về việc ban hành quy định việc rà soát, công bố công khai danh mục các thửa đất nhỏ hẹp do Nhà nước trực tiếp quản lý, lấy ý kiến người dân và công khai việc giao đất, cho thuê đất đối với các thửa đất nhỏ hẹp để sử dụng vào mục đích công cộng hoặc giao, cho thuê cho người sử dụng đất liền kề trên địa bàn tỉnh Kon Tum.</w:t>
      </w:r>
    </w:p>
    <w:p>
      <w:r>
        <w:t>Điều 3. Tổ chức thực hiện</w:t>
      </w:r>
    </w:p>
    <w:p>
      <w:r>
        <w:t>Chánh Văn phòng Ủy ban nhân dân tỉnh; Giám đốc các Sở: Tài nguyên và Môi trường, Tư pháp, Kế hoạch và Đầu tư, Xây dựng, Nông nghiệp và Phát triển nông thôn; Chủ tịch Ủy ban nhân dân các huyện, thành phố; Chủ tịch Ủy ban nhân dân cấp xã và Thủ trưởng các cơ quan, đơn vị có liên quan chịu trách nhiệm thi hành Quyết định này./.</w:t>
      </w:r>
    </w:p>
    <w:p>
      <w:r>
        <w:t>Nơi nhận:</w:t>
      </w:r>
    </w:p>
    <w:p>
      <w:r>
        <w:t>- Văn phòng Chính phủ;</w:t>
      </w:r>
    </w:p>
    <w:p>
      <w:r>
        <w:t>- Bộ Tài nguyên và Môi trường;</w:t>
      </w:r>
    </w:p>
    <w:p>
      <w:r>
        <w:t>- Bộ Tài chính;</w:t>
      </w:r>
    </w:p>
    <w:p>
      <w:r>
        <w:t>- Bộ Tư pháp  (Cục Kiểm tra VBQPPL) ;</w:t>
      </w:r>
    </w:p>
    <w:p>
      <w:r>
        <w:t>- Thường trực Tỉnh ủy;</w:t>
      </w:r>
    </w:p>
    <w:p>
      <w:r>
        <w:t>- Thường trực HĐND tỉnh;</w:t>
      </w:r>
    </w:p>
    <w:p>
      <w:r>
        <w:t>- Chủ tịch, các Phó Chủ tịch UBND tỉnh;</w:t>
      </w:r>
    </w:p>
    <w:p>
      <w:r>
        <w:t>- Đoàn Đại biểu Quốc hội tỉnh;</w:t>
      </w:r>
    </w:p>
    <w:p>
      <w:r>
        <w:t>- Ủy ban MTTQ Việt Nam tỉnh;</w:t>
      </w:r>
    </w:p>
    <w:p>
      <w:r>
        <w:t>- Các Ban HĐND tỉnh;</w:t>
      </w:r>
    </w:p>
    <w:p>
      <w:r>
        <w:t>- Các sở, ban ngành, đoàn thể của tỉnh;</w:t>
      </w:r>
    </w:p>
    <w:p>
      <w:r>
        <w:t>- Thường trực HĐND các huyện, thành phố Kon Tum;</w:t>
      </w:r>
    </w:p>
    <w:p>
      <w:r>
        <w:t>- UBND các huyện, thành phố Kon Tum;</w:t>
      </w:r>
    </w:p>
    <w:p>
      <w:r>
        <w:t>- Văn phòng Đoàn ĐBQH và HĐND tỉnh;</w:t>
      </w:r>
    </w:p>
    <w:p>
      <w:r>
        <w:t>- Văn phòng UBND tỉnh;</w:t>
      </w:r>
    </w:p>
    <w:p>
      <w:r>
        <w:t>- Báo Kon Tum;</w:t>
      </w:r>
    </w:p>
    <w:p>
      <w:r>
        <w:t>- Đài Phát thanh và Truyền hình tỉnh;</w:t>
      </w:r>
    </w:p>
    <w:p>
      <w:r>
        <w:t>- Cổng Thông tin điện tử tỉnh;</w:t>
      </w:r>
    </w:p>
    <w:p>
      <w:r>
        <w:t>- Công báo tỉnh;</w:t>
      </w:r>
    </w:p>
    <w:p>
      <w:r>
        <w:t>- Trung tâm Lưu trữ lịch sử tỉnh;</w:t>
      </w:r>
    </w:p>
    <w:p>
      <w:r>
        <w:t>- Lưu: VT, NNTN. NMP.</w:t>
      </w:r>
    </w:p>
    <w:p>
      <w:r>
        <w:t>TM. ỦY BAN NHÂN DÂN</w:t>
      </w:r>
    </w:p>
    <w:p>
      <w:r>
        <w:t>CHỦ TỊCH</w:t>
      </w:r>
    </w:p>
    <w:p>
      <w:r>
        <w:t>Lê Ngọc Tuấn</w:t>
      </w:r>
    </w:p>
    <w:p>
      <w:r>
        <w:t>QUY ĐỊNH</w:t>
      </w:r>
    </w:p>
    <w:p>
      <w:r>
        <w:t>VIỆC RÀ SOÁT, CÔNG BỐ CÔNG KHAI, LẬP DANH MỤC CÁC THỬA ĐẤT NHỎ HẸP, NẰM XEN KẸT VÀ VIỆC GIAO ĐẤT, CHO THUÊ ĐẤT ĐỐI VỚI CÁC THỬA ĐẤT NHỎ HẸP, NẰM XEN KẸT TRÊN ĐỊA BÀN TỈNH KON TUM</w:t>
      </w:r>
    </w:p>
    <w:p>
      <w:r>
        <w:t>(Kèm theo Quyết định số 11/2025/QĐ-UBND ngày 19 tháng 02 năm 2025 của Ủy ban nhân dân tỉnh Kon Tum)</w:t>
      </w:r>
    </w:p>
    <w:p>
      <w:r>
        <w:t>Chương I</w:t>
      </w:r>
    </w:p>
    <w:p>
      <w:r>
        <w:t>QUY ĐỊNH CHUNG</w:t>
      </w:r>
    </w:p>
    <w:p>
      <w:r>
        <w:t>Điều 1. Phạm vi điều chỉnh</w:t>
      </w:r>
    </w:p>
    <w:p>
      <w:r>
        <w:t>Quy định này quy định việc rà soát, công bố công khai, lập danh mục các thửa đất nhỏ hẹp, nằm xen kẹt và việc giao đất, cho thuê đất đối với các thửa đất nhỏ hẹp, nằm xen kẹt trên địa bàn tỉnh Kon Tum.</w:t>
      </w:r>
    </w:p>
    <w:p>
      <w:r>
        <w:t>Điều 2. Đối tượng áp dụng</w:t>
      </w:r>
    </w:p>
    <w:p>
      <w:r>
        <w:t>1. Ủy ban nhân dân tỉnh, Ủy ban nhân dân các huyện, thành phố  (gọi chung là Ủy ban nhân dân cấp huyện) , Ủy ban nhân dân các xã, phường, thị trấn  (gọi chung là Ủy ban nhân dân cấp xã) , các tổ chức có liên quan đến hoạt động quản lý và sử dụng các thửa đất nhỏ hẹp, nằm xen kẹt tại địa phương;</w:t>
      </w:r>
    </w:p>
    <w:p>
      <w:r>
        <w:t>2. Các tổ chức, hộ gia đình, cá nhân, cộng đồng dân cư liên quan đến việc giao đất, cho thuê đất đối với các thửa đất nhỏ hẹp, nằm xen kẹt;</w:t>
      </w:r>
    </w:p>
    <w:p>
      <w:r>
        <w:t>3. Cơ quan chuyên môn quản lý nhà nước về đất đai thuộc Ủy ban nhân dân tỉnh, Ủy ban nhân dân cấp huyện; Công chức địa chính thuộc Ủy ban nhân dân cấp xã;</w:t>
      </w:r>
    </w:p>
    <w:p>
      <w:r>
        <w:t>4. Các cơ quan, tổ chức, cá nhân khác có liên quan đến việc rà soát, lập, phê duyệt danh mục thửa đất nhỏ hẹp, nằm xen kẹt do Nhà nước trực tiếp quản lý, công khai lấy ý kiến người dân về việc giao đất, cho thuê đất trên địa bàn tỉnh.</w:t>
      </w:r>
    </w:p>
    <w:p>
      <w:r>
        <w:t>Điều 3. Tiêu chí rà soát các thửa đất nhỏ hẹp, nằm xen kẹt do Nhà nước quản lý</w:t>
      </w:r>
    </w:p>
    <w:p>
      <w:r>
        <w:t>Tiêu chí rà soát các thửa đất nhỏ hẹp, nằm xen kẹt do Nhà nước quản lý thực hiện theo quy định tại khoản 1 Điều 47 Nghị định số 102/2024/NĐ-CP ngày 30 tháng 7 năm 2024 của Chính phủ quy định chi tiết thi hành một số điều của Luật Đất đai.</w:t>
      </w:r>
    </w:p>
    <w:p>
      <w:r>
        <w:t>Chương II</w:t>
      </w:r>
    </w:p>
    <w:p>
      <w:r>
        <w:t>VIỆC RÀ SOÁT, CÔNG BỐ CÔNG KHAI, LẤY Ý KIẾN NGƯỜI DÂN DANH MỤC CÁC THỬA ĐẤT VÀ CÔNG KHAI VIỆC GIAO ĐẤT, CHO THUÊ ĐẤT</w:t>
      </w:r>
    </w:p>
    <w:p>
      <w:r>
        <w:t>Điều 4. Rà soát các thửa đất nhỏ hẹp, nằm xen kẹt</w:t>
      </w:r>
    </w:p>
    <w:p>
      <w:r>
        <w:t>Hàng năm (Quý II), Ủy ban nhân dân cấp xã căn cứ các tiêu chí quy định tại Điều 3 Quyết định này thực hiện rà soát và lập Danh mục các thửa đất nhỏ hẹp, nằm xen kẹt do Nhà nước quản lý tại địa phương  (theo Biểu mẫu 01 đính kèm).</w:t>
      </w:r>
    </w:p>
    <w:p>
      <w:r>
        <w:t>Điều 5. Lấy ý kiến người dân dự thảo Danh mục các thửa đất nhỏ hẹp, nằm xen kẹt</w:t>
      </w:r>
    </w:p>
    <w:p>
      <w:r>
        <w:t>1. Căn cứ kết quả rà soát tại Điều 4 Quy định này, Ủy ban nhân dân cấp xã có trách nhiệm thông báo và lấy ý kiến người dân về danh mục các thửa đất nhỏ hẹp, nằm xen kẹt do Nhà nước trực tiếp quản lý bằng hình thức niêm yết tại trụ sở của Ủy ban nhân dân cấp xã, tại các điểm dân cư hoặc Tổ dân phố hoặc nhà sinh hoạt cộng đồng và thông báo trên phương tiện truyền thanh địa phương;</w:t>
      </w:r>
    </w:p>
    <w:p>
      <w:r>
        <w:t>2. Thời gian niêm yết công khai tại khoản 1 Điều này là 30  (Ba mươi)  ngày làm việc kể từ ngày niêm yết, đăng thông báo;</w:t>
      </w:r>
    </w:p>
    <w:p>
      <w:r>
        <w:t>3. Sau khi hết thời gian niêm yết công khai tại khoản 2 Điều này, Ủy ban nhân dân cấp xã có trách nhiệm lập biên bản kết thúc việc niêm yết, công khai và tổng hợp các ý kiến của Nhân dân, phối hợp giải quyết các ý kiến của người dân trước khi báo cáo Ủy ban nhân dân cấp huyện chỉ đạo việc phê duyệt Phương án quản lý, sử dụng đất đối với danh mục các thửa đất nhỏ hẹp, nằm xen kẹt.</w:t>
      </w:r>
    </w:p>
    <w:p>
      <w:r>
        <w:t>Điều 6. Trình, phê duyệt Phương án quản lý, sử dụng đất đối với danh mục các thửa đất nhỏ hẹp, nằm xen kẹt đối với danh mục các thửa đất nhỏ hẹp, nằm xen kẹt do Nhà nước quản lý</w:t>
      </w:r>
    </w:p>
    <w:p>
      <w:r>
        <w:t>1. Sau khi nhận được báo cáo của Ủy ban nhân dân cấp xã tại khoản 3 Điều 5 của Quy định này, Ủy ban nhân dân cấp huyện chỉ đạo Phòng Tài nguyên và Môi trường phối hợp với các cơ quan, đơn vị có liên quan để tổng hợp, thẩm định và lập Phương án quản lý, sử dụng đất đối với danh mục các thửa đất nhỏ hẹp, nằm xen kẹt do Nhà nước trực tiếp quản lý tại địa phương  (sau đây gọi chung là Phương án) . Trong thời gian không quá 15  (mười lăm)  ngày làm việc kể từ ngày có văn bản chỉ đạo của Ủy ban nhân dân cấp huyện, Phòng Tài nguyên và Môi trường chủ trì phối hợp với các cơ quan, đơn vị có liên quan thực hiện tổng hợp, lập Phương án trình Ủy ban nhân dân cấp huyện phê duyệt;</w:t>
      </w:r>
    </w:p>
    <w:p>
      <w:r>
        <w:t>2. Trong thời gian không quá 02  (hai)  ngày làm việc, Ủy ban nhân dân cấp huyện phê duyệt Phương án các thửa đất nhỏ hẹp, nằm xen kẹt địa phương đang quản lý.</w:t>
      </w:r>
    </w:p>
    <w:p>
      <w:r>
        <w:t>Điều 7. Thực hiện công khai việc giao đất, cho thuê đất đối với các thửa đất nhỏ hẹp, nằm xen kẹt do Nhà nước quản lý</w:t>
      </w:r>
    </w:p>
    <w:p>
      <w:r>
        <w:t>1. Căn cứ vào kết quả phê duyệt của Ủy ban nhân dân cấp huyện, Phòng Tài nguyên và Môi trường có trách nhiệm đăng ký vào Kế hoạch sử dụng đất hàng năm và tham mưu Ủy ban nhân dân cấp huyện báo cáo Sở Tài nguyên và Môi trường để tổ chức thẩm định và trình Ủy ban nhân dân tỉnh phê duyệt theo đúng quy định;</w:t>
      </w:r>
    </w:p>
    <w:p>
      <w:r>
        <w:t>2. Sau khi Kế hoạch sử dụng đất hàng năm được phê duyệt; Ủy ban nhân dân cấp huyện chỉ đạo Phòng Tài nguyên và Môi trường, Ủy ban nhân dân cấp xã nơi có đất thực hiện công bố công khai kế hoạch sử dụng đất hàng năm theo đúng quy định và công khai việc quản lý, sử dụng đất đối với các thửa đất nhỏ hẹp, nằm xen kẹt do Nhà nước trực tiếp quản lý tại trụ sở  (Theo Biểu mẫu 02 đính kèm) , phương tiện truyền thanh địa phương về danh mục các thửa đất này để người sử dụng đất biết, tham gia ý kiến và đăng ký nhu cầu sử dụng đất theo đúng quy định;</w:t>
      </w:r>
    </w:p>
    <w:p>
      <w:r>
        <w:t>3. Sau thời gian 20  (hai mươi)  ngày làm việc kể từ ngày niêm yết, đăng thông báo việc công khai tại khoản 2 Điều này; Phòng Tài nguyên và Môi trường phối hợp với Ủy ban nhân dân cấp xã nơi có đất, các đơn vị có liên quan lập biên bản kết thúc niêm yết, công khai và tổng hợp danh sách các tổ chức, hộ gia đình, cá nhân liền kề có nhu cầu xin giao đất, cho thuê đất đối với thửa đất nhỏ hẹp, nằm xen kẹt và tiếp tục công khai danh sách tổ chức, cá nhân có nhu cầu sử dụng đất.</w:t>
      </w:r>
    </w:p>
    <w:p>
      <w:r>
        <w:t>Sau thời gian 10  (mười)  ngày làm việc kể từ ngày niêm yết, đăng thông báo việc công khai danh sách các tổ chức, hộ gia đình, cá nhân liền kề có nhu cầu xin giao đất, cho thuê đất đối với thửa đất nhỏ hẹp, nằm xen kẹt. Phòng Tài nguyên và Môi trường phối hợp với Ủy ban nhân dân cấp xã nơi có đất, các đơn vị có liên quan lập biên bản kết thúc niêm yết, công khai và báo cáo Ủy ban nhân dân cấp huyện thực hiện kết thúc việc niêm yết và thực hiện các nội dung sau:</w:t>
      </w:r>
    </w:p>
    <w:p>
      <w:r>
        <w:t>a) Đối với các thửa đất sử dụng vào mục đích công cộng: Ủy ban nhân dân cấp huyện có trách nhiệm chỉ đạo các đơn vị, địa phương quản lý và tổ chức thực hiện theo đúng quy định;</w:t>
      </w:r>
    </w:p>
    <w:p>
      <w:r>
        <w:t>b) Đối với các thửa đất mà chỉ có một người đăng ký nhu cầu sử dụng đất là hộ gia đình, cá nhân, cộng đồng dân cư thì Phòng Tài nguyên và Môi trường tham mưu Ủy ban nhân dân cấp huyện thực hiện giao đất, cho thuê đất theo quy định hiện hành;</w:t>
      </w:r>
    </w:p>
    <w:p>
      <w:r>
        <w:t>c) Đối với các thửa đất mà chỉ có một người đăng ký nhu cầu sử dụng đất là tổ chức, Phòng Tài nguyên và Môi trường thông báo cho tổ chức đăng ký nhu cầu sử dụng đất biết để liên hệ Sở Tài nguyên và Môi trường thực hiện theo quy định hiện hành.</w:t>
      </w:r>
    </w:p>
    <w:p>
      <w:r>
        <w:t>4. Kết quả giao đất, cho thuê đất được công khai theo quy định tại khoản 2 Điều này trong thời gian 10 ngày làm việc.</w:t>
      </w:r>
    </w:p>
    <w:p>
      <w:r>
        <w:t>Điều 8. Việc giao đất, cho thuê đất thửa đất nhỏ hẹp, nằm xen kẹt</w:t>
      </w:r>
    </w:p>
    <w:p>
      <w:r>
        <w:t>1. Căn cứ vào quy hoạch sử dụng đất cấp huyện, quy hoạch xây dựng. Trên cơ sở phương án các thửa đất nhỏ hẹp, nằm xen kẹt do Nhà nước quản lý đã được cấp có thẩm quyền phê duyệt, Ủy ban nhân dân cấp huyện ưu tiên bố trí các thửa đất nhỏ hẹp, nằm xen kẹt cho mục đích công cộng như đường giao thông, lối đi chung cho khu dân cư, đất cây xanh, điểm tập kết rác thải và các mục đích công cộng khác;</w:t>
      </w:r>
    </w:p>
    <w:p>
      <w:r>
        <w:t>2. Trường hợp thửa đất thửa đất nhỏ hẹp, nằm xen kẹt không thể bố trí cho mục đích công cộng thì Ủy ban nhân dân cấp huyện tiến hành giao đất cho người sử dụng đất liền kề có đủ điều kiện để hợp thửa theo quy định tại Quyết định số 59/2024/QĐ-UBND ngày 30 tháng 10 năm 2024 của Ủy ban nhân dân tỉnh Kon Tum. Trường hợp có hai người trở lên có đủ điều kiện hợp thửa và có nhu cầu sử dụng thửa đất nhỏ hẹp, nằm xen kẹt thì tổ chức đấu giá để xác định đối tượng giao đất.</w:t>
      </w:r>
    </w:p>
    <w:p>
      <w:r>
        <w:t>Chương III</w:t>
      </w:r>
    </w:p>
    <w:p>
      <w:r>
        <w:t>TỔ CHỨC THỰC HIỆN</w:t>
      </w:r>
    </w:p>
    <w:p>
      <w:r>
        <w:t>Điều 9. Trách nhiệm của các cơ quan quản lý Nhà nước cấp tỉnh</w:t>
      </w:r>
    </w:p>
    <w:p>
      <w:r>
        <w:t>1. Sở Tài nguyên và Môi trường:</w:t>
      </w:r>
    </w:p>
    <w:p>
      <w:r>
        <w:t>a) Phối hợp với Ủy ban nhân dân cấp huyện thực hiện quản lý, sử dụng các thửa đất nhỏ hẹp, nằm xen kẹt do Nhà nước trực tiếp quản lý theo đúng quy định của pháp luật và quy định này;</w:t>
      </w:r>
    </w:p>
    <w:p>
      <w:r>
        <w:t>b) Tham mưu Ủy ban nhân dân tỉnh giao đất, cho thuê đối với các tổ chức sử dụng thửa đất liền kề khi có nhu cầu sử dụng các thửa đất nhỏ hẹp, nằm xen kẹt do Nhà nước trực tiếp quản lý;</w:t>
      </w:r>
    </w:p>
    <w:p>
      <w:r>
        <w:t>c) Căn cứ kết quả báo cáo của Ủy ban nhân dân cấp huyện tổng hợp báo cáo Ủy ban nhân dân tỉnh về tình hình quản lý, sử dụng đất quỹ đất này trước ngày 30 tháng 12 hàng năm;</w:t>
      </w:r>
    </w:p>
    <w:p>
      <w:r>
        <w:t>d) Chỉ đạo Văn phòng Đăng ký đất đai chính lý hồ sơ địa chính theo quy định;</w:t>
      </w:r>
    </w:p>
    <w:p>
      <w:r>
        <w:t>đ) Tổng hợp những vướng mắc phát sinh trong quá trình thực hiện báo cáo Ủy ban nhân dân tỉnh xem xét chỉ đạo;</w:t>
      </w:r>
    </w:p>
    <w:p>
      <w:r>
        <w:t>2. Các sở, ban ngành, tổ chức có liên quan: Các sở, ban ngành, tổ chức có liên quan trên cơ sở chức năng, nhiệm vụ được giao có trách nhiệm tổ chức thực hiện theo quy định này.</w:t>
      </w:r>
    </w:p>
    <w:p>
      <w:r>
        <w:t>Điều 10. Trách nhiệm của Ủy ban nhân dân cấp huyện</w:t>
      </w:r>
    </w:p>
    <w:p>
      <w:r>
        <w:t>1. Chịu trách nhiệm chỉ đạo việc quản lý, sử dụng các thửa đất nhỏ hẹp, nằm xen kẹt do Nhà nước trực tiếp quản lý theo đúng quy định của pháp luật và quy định này.</w:t>
      </w:r>
    </w:p>
    <w:p>
      <w:r>
        <w:t>2. Phê duyệt danh mục các thửa đất nhỏ hẹp, nằm xen kẹt; xây dựng Kế hoạch sử dụng đất hàng năm trình Ủy ban nhân dân tỉnh phê duyệt, thực hiện công bố, công khai theo quy định.</w:t>
      </w:r>
    </w:p>
    <w:p>
      <w:r>
        <w:t>3. Chịu trách nhiệm trước Ủy ban nhân dân tỉnh và trước pháp luật trong việc quản lý, sử dụng đối với quỹ đất nhỏ hẹp, nằm xen kẹt do Nhà nước quản lý; Tổ chức thanh tra, kiểm tra và xử lý kịp thời theo thẩm quyền các hành vi vi phạm pháp luật trong quá trình quản lý, sử dụng quỹ đất này; Xây dựng kế hoạch giải quyết dứt điểm tình trạng tranh chấp, lấn chiếm các thửa đất nhỏ hẹp, nằm xen kẹt do Nhà nước quản lý.</w:t>
      </w:r>
    </w:p>
    <w:p>
      <w:r>
        <w:t>4. Hàng năm  (Trước ngày 15 tháng 12 hàng năm)  tổng hợp báo cáo kết quả phê duyệt danh mục thửa đất nhỏ hẹp, nằm xen kẹt; kết quả giao đất, cho thuê đất các thửa đất nhỏ hẹp, nằm xen kẹt gửi Ủy ban nhân dân tỉnh thông qua Sở Tài nguyên và Môi trường về tình hình, quản lý sử dụng đối với quỹ đất này.</w:t>
      </w:r>
    </w:p>
    <w:p>
      <w:r>
        <w:t>Điều 11. Trách nhiệm của Ủy ban nhân dân cấp xã</w:t>
      </w:r>
    </w:p>
    <w:p>
      <w:r>
        <w:t>1. Định kỳ thực hiện việc rà soát, tổng hợp các thửa đất nhỏ hẹp, nằm xen kẹt  (Theo Biểu mẫu 01 đính kèm) ;</w:t>
      </w:r>
    </w:p>
    <w:p>
      <w:r>
        <w:t>2. Thực hiện kiểm tra, rà soát, niêm yết công khai đối với các thửa đất nhỏ hẹp, nằm xen kẹt tại quy định này để thực hiện việc quản lý, sử dụng theo đúng quy định;</w:t>
      </w:r>
    </w:p>
    <w:p>
      <w:r>
        <w:t>3. Phối hợp với Phòng Tài nguyên và Môi trường cấp huyện và các đơn vị có liên quan thực hiện công bố, công khai, báo cáo kết quả tổng hợp đến Ủy ban nhân dân cấp huyện, quản lý, sử dụng đất theo quy định này.</w:t>
      </w:r>
    </w:p>
    <w:p>
      <w:r>
        <w:t>Điều 12. Trách nhiệm của các tổ chức, hộ gia đình, cá nhân, cộng đồng dân cư</w:t>
      </w:r>
    </w:p>
    <w:p>
      <w:r>
        <w:t>Tham gia ý kiến Danh mục các thửa đất nhỏ hẹp, nằm xen kẹt khi cơ quan nhà nước thực hiện công khai; khi được Nhà nước giao đất, cho thuê đất có trách nhiệm thực hiện đầy đủ các quyền, nghĩa vụ theo đúng quy định pháp luật đất đai và quy định hiện hành.</w:t>
      </w:r>
    </w:p>
    <w:p>
      <w:r>
        <w:t>Điều 13. Điều khoản thi hành</w:t>
      </w:r>
    </w:p>
    <w:p>
      <w:r>
        <w:t>Trong quá trình thực hiện, nếu có phát sinh vướng mắc thì các sở, ban ngành, Ủy ban nhân dân cấp huyện, cấp xã phản ánh kịp thời về Sở Tài nguyên và Môi trường để tổng hợp, báo cáo Ủy ban nhân dân tỉnh xem xét sửa đổi, bổ sung cho phù hợp./.</w:t>
      </w:r>
    </w:p>
    <w:p>
      <w:r>
        <w:t>Biểu mẫu 01. Danh mục các thửa đất nhỏ hẹp, nằm xen kẹt do Nhà nước quản lý tại (cấp xã), (cấp huyện)</w:t>
      </w:r>
    </w:p>
    <w:p>
      <w:r>
        <w:t>(Ban hành kèm theo Quyết định số 11/2025/QĐ-UBND ngày 19 tháng 02 năm 2025 của Ủy ban nhân dân tỉnh Kon Tum)</w:t>
      </w:r>
    </w:p>
    <w:p>
      <w:r>
        <w:t>ỦY BAN NHÂN DÂN</w:t>
      </w:r>
    </w:p>
    <w:p>
      <w:r>
        <w:t>HUYỆN/XÃ.....</w:t>
      </w:r>
    </w:p>
    <w:p>
      <w:r>
        <w:t>DANH MỤC CÁC THỬA ĐẤT NHỎ HẸP, NẰM XEN KẸT DO NHÀ NƯỚC QUẢN LÝ</w:t>
      </w:r>
    </w:p>
    <w:p>
      <w:r>
        <w:t>TẠI HUYỆN (XÃ).....</w:t>
      </w:r>
    </w:p>
    <w:p>
      <w:r>
        <w:t>STT</w:t>
      </w:r>
    </w:p>
    <w:p>
      <w:r>
        <w:t>Số tờ</w:t>
      </w:r>
    </w:p>
    <w:p>
      <w:r>
        <w:t>Số thửa</w:t>
      </w:r>
    </w:p>
    <w:p>
      <w:r>
        <w:t>Diện     tích (m²)</w:t>
      </w:r>
    </w:p>
    <w:p>
      <w:r>
        <w:t>Địa điểm</w:t>
      </w:r>
    </w:p>
    <w:p>
      <w:r>
        <w:t>Hiện trạng sử dụng     đất</w:t>
      </w:r>
    </w:p>
    <w:p>
      <w:r>
        <w:t>Quy     hoạch</w:t>
      </w:r>
    </w:p>
    <w:p>
      <w:r>
        <w:t>Tình trạng pháp lý</w:t>
      </w:r>
    </w:p>
    <w:p>
      <w:r>
        <w:t>Ghi chú</w:t>
      </w:r>
    </w:p>
    <w:p>
      <w:r>
        <w:t>1</w:t>
      </w:r>
    </w:p>
    <w:p>
      <w:r>
        <w:t>2</w:t>
      </w:r>
    </w:p>
    <w:p>
      <w:r>
        <w:t>…</w:t>
      </w:r>
    </w:p>
    <w:p>
      <w:r>
        <w:t>Người tổng hợp</w:t>
      </w:r>
    </w:p>
    <w:p>
      <w:r>
        <w:t>Ký tên</w:t>
      </w:r>
    </w:p>
    <w:p>
      <w:r>
        <w:t>….., Ngày ….tháng…năm…</w:t>
      </w:r>
    </w:p>
    <w:p>
      <w:r>
        <w:t>TM. UBND CẤP HUYỆN (XÃ)</w:t>
      </w:r>
    </w:p>
    <w:p>
      <w:r>
        <w:t>CHỦ TỊCH</w:t>
      </w:r>
    </w:p>
    <w:p>
      <w:r>
        <w:t>Ký tên (đóng dấu)</w:t>
      </w:r>
    </w:p>
    <w:p>
      <w:r>
        <w:t>Biểu mẫu 02. Công khai việc quản lý, sử dụng đất đối với các thửa đất nhỏ hẹp, nằm xen kẹt do Nhà nước quản lý tại (cấp xã), (cấp huyện)</w:t>
      </w:r>
    </w:p>
    <w:p>
      <w:r>
        <w:t>(Ban hành kèm theo Quyết định số 11 /2025/QĐ-UBND ngày 19 tháng 02 năm 2025 của Ủy ban nhân dân tỉnh Kon Tum)</w:t>
      </w:r>
    </w:p>
    <w:p>
      <w:r>
        <w:t>ỦY BAN NHÂN DÂN</w:t>
      </w:r>
    </w:p>
    <w:p>
      <w:r>
        <w:t>HUYỆN/XÃ.....</w:t>
      </w:r>
    </w:p>
    <w:p>
      <w:r>
        <w:t>CÔNG KHAI VIỆC QUẢN LÝ, SỬ DỤNG ĐẤT ĐỐI VỚI CÁC THỬA ĐẤT NHỎ HẸP, NẰM XEN KẸT DO NHÀ NƯỚC QUẢN LÝ TẠI HUYỆN (XÃ)....</w:t>
      </w:r>
    </w:p>
    <w:p>
      <w:r>
        <w:t>STT</w:t>
      </w:r>
    </w:p>
    <w:p>
      <w:r>
        <w:t>Số tờ</w:t>
      </w:r>
    </w:p>
    <w:p>
      <w:r>
        <w:t>Số thửa</w:t>
      </w:r>
    </w:p>
    <w:p>
      <w:r>
        <w:t>Diện tích (m²)</w:t>
      </w:r>
    </w:p>
    <w:p>
      <w:r>
        <w:t>Địa điểm</w:t>
      </w:r>
    </w:p>
    <w:p>
      <w:r>
        <w:t>Hiện trạng sử dụng đất</w:t>
      </w:r>
    </w:p>
    <w:p>
      <w:r>
        <w:t>Quy     hoạch</w:t>
      </w:r>
    </w:p>
    <w:p>
      <w:r>
        <w:t>Tình trạng pháp lý</w:t>
      </w:r>
    </w:p>
    <w:p>
      <w:r>
        <w:t>Hình thức giao đất, cho thuê đất</w:t>
      </w:r>
    </w:p>
    <w:p>
      <w:r>
        <w:t>Mục đích sử dụng đất</w:t>
      </w:r>
    </w:p>
    <w:p>
      <w:r>
        <w:t>Ghi chú</w:t>
      </w:r>
    </w:p>
    <w:p>
      <w:r>
        <w:t>1</w:t>
      </w:r>
    </w:p>
    <w:p>
      <w:r>
        <w:t>2</w:t>
      </w:r>
    </w:p>
    <w:p>
      <w:r>
        <w:t>…</w:t>
      </w:r>
    </w:p>
    <w:p>
      <w:r>
        <w:t>…………..</w:t>
      </w:r>
    </w:p>
    <w:p>
      <w:r>
        <w:t>Người tổng hợp</w:t>
      </w:r>
    </w:p>
    <w:p>
      <w:r>
        <w:t>Ký tên</w:t>
      </w:r>
    </w:p>
    <w:p>
      <w:r>
        <w:t>….., Ngày ….tháng…năm…</w:t>
      </w:r>
    </w:p>
    <w:p>
      <w:r>
        <w:t>TM. UBND CẤP HUYỆN (XÃ)</w:t>
      </w:r>
    </w:p>
    <w:p>
      <w:r>
        <w:t>CHỦ TỊCH</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